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950DAB" w14:textId="71198300" w:rsidR="005D6837" w:rsidRDefault="005D6837" w:rsidP="007154A2">
      <w:pPr>
        <w:widowControl w:val="0"/>
        <w:tabs>
          <w:tab w:val="left" w:pos="1440"/>
        </w:tabs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50403B" w14:textId="6D8C559E" w:rsidR="008F3048" w:rsidRPr="00C45F95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0CFD10A2" w:rsidR="002C484A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7154A2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461F496" w14:textId="5C60D1FE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CF418D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Офіс Генерального прокурора</w:t>
      </w:r>
    </w:p>
    <w:p w14:paraId="0CF0EC7F" w14:textId="77777777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C45F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4F77AF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Різницька,13/15, м. Київ,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1011</w:t>
      </w:r>
    </w:p>
    <w:p w14:paraId="11AD7AFD" w14:textId="77777777" w:rsidR="00E456E9" w:rsidRPr="00C45F95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0034051</w:t>
      </w:r>
    </w:p>
    <w:p w14:paraId="56B97609" w14:textId="6D64DBD4" w:rsidR="005D6837" w:rsidRDefault="00570C81" w:rsidP="005057D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C45F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C45F95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515256B1" w14:textId="77777777" w:rsidR="003A3A06" w:rsidRPr="00EE2E5A" w:rsidRDefault="003A3A06" w:rsidP="005057D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8E0391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8E0391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8E0391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8E0391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3A3A06" w:rsidRPr="000B27CF" w14:paraId="04AD912C" w14:textId="77777777" w:rsidTr="00483AD0">
        <w:trPr>
          <w:trHeight w:val="935"/>
        </w:trPr>
        <w:tc>
          <w:tcPr>
            <w:tcW w:w="2836" w:type="dxa"/>
            <w:vAlign w:val="center"/>
          </w:tcPr>
          <w:p w14:paraId="1490CBDD" w14:textId="3C1C38E0" w:rsidR="003A3A06" w:rsidRPr="008E0391" w:rsidRDefault="00D06394" w:rsidP="002F76D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0639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Телекомунікаційні послуги та послуги зв’язку</w:t>
            </w:r>
          </w:p>
        </w:tc>
        <w:tc>
          <w:tcPr>
            <w:tcW w:w="2268" w:type="dxa"/>
            <w:vAlign w:val="center"/>
          </w:tcPr>
          <w:p w14:paraId="11E98B25" w14:textId="7CBF5AD9" w:rsidR="003A3A06" w:rsidRPr="00543715" w:rsidRDefault="00543715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37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-</w:t>
            </w:r>
            <w:r w:rsidR="00D06394" w:rsidRPr="00D06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4210000-1 Послуги телефонного зв’язку та передачі даних</w:t>
            </w:r>
          </w:p>
        </w:tc>
        <w:tc>
          <w:tcPr>
            <w:tcW w:w="1701" w:type="dxa"/>
            <w:vAlign w:val="center"/>
          </w:tcPr>
          <w:p w14:paraId="478BC436" w14:textId="7A34AE42" w:rsidR="003A3A06" w:rsidRPr="00543715" w:rsidRDefault="00543715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37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6F835698" w14:textId="77777777" w:rsidR="00D06394" w:rsidRDefault="00D06394" w:rsidP="00D063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 312 200,00 </w:t>
            </w:r>
          </w:p>
          <w:p w14:paraId="57F3272E" w14:textId="3A07D57B" w:rsidR="003A3A06" w:rsidRPr="00543715" w:rsidRDefault="00543715" w:rsidP="00D063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06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</w:t>
            </w:r>
            <w:r w:rsidRPr="0054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D06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 триста дванадцять тисяч двісті </w:t>
            </w:r>
            <w:r w:rsidRPr="0054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 w:rsidR="00D06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 00</w:t>
            </w:r>
            <w:r w:rsidRPr="0054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992" w:type="dxa"/>
            <w:vAlign w:val="center"/>
          </w:tcPr>
          <w:p w14:paraId="2632E834" w14:textId="49D5A621" w:rsidR="003A3A06" w:rsidRPr="00543715" w:rsidRDefault="00543715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2DA3A" w14:textId="0B8C8C7C" w:rsidR="003A3A06" w:rsidRPr="00543715" w:rsidRDefault="00543715" w:rsidP="00602B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оворна процедура</w:t>
            </w:r>
            <w:r w:rsidR="00D06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рочена</w:t>
            </w:r>
          </w:p>
        </w:tc>
        <w:tc>
          <w:tcPr>
            <w:tcW w:w="1418" w:type="dxa"/>
            <w:vAlign w:val="center"/>
          </w:tcPr>
          <w:p w14:paraId="4CEF52BC" w14:textId="35B941CF" w:rsidR="00543715" w:rsidRPr="000744D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тий</w:t>
            </w:r>
          </w:p>
          <w:p w14:paraId="2A7A938D" w14:textId="2FB5DAF3" w:rsidR="003A3A06" w:rsidRPr="008E0391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14:paraId="2E3B9921" w14:textId="3622F8BC" w:rsidR="00543715" w:rsidRPr="004D33C0" w:rsidRDefault="00D06394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132 000,00</w:t>
            </w:r>
            <w:r w:rsidR="0054371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 грн </w:t>
            </w:r>
            <w:r w:rsidR="00543715" w:rsidRPr="004D33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ля</w:t>
            </w:r>
          </w:p>
          <w:p w14:paraId="3B7B4FB4" w14:textId="2A4EA022" w:rsidR="003A3A06" w:rsidRDefault="00543715" w:rsidP="00C148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D33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зованої антикорупційної прокуратури</w:t>
            </w:r>
          </w:p>
        </w:tc>
      </w:tr>
      <w:tr w:rsidR="00543715" w:rsidRPr="00D06394" w14:paraId="159120DF" w14:textId="77777777" w:rsidTr="00543715">
        <w:trPr>
          <w:trHeight w:val="1849"/>
        </w:trPr>
        <w:tc>
          <w:tcPr>
            <w:tcW w:w="2836" w:type="dxa"/>
            <w:vAlign w:val="center"/>
          </w:tcPr>
          <w:p w14:paraId="41402ECB" w14:textId="7F034F61" w:rsidR="00543715" w:rsidRPr="00781D4B" w:rsidRDefault="00483AD0" w:rsidP="002F76D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483AD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Послуги з інформаційного обслуговування комплексної системи управління інформаційним обміном з нормативно-правовою підтримкою «ЛІГА:КОРПОРАЦІЯ» (у комплектації з комп’ютерною програмою системи аналізу судових рішень «</w:t>
            </w:r>
            <w:proofErr w:type="spellStart"/>
            <w:r w:rsidRPr="00483AD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Verdictum</w:t>
            </w:r>
            <w:proofErr w:type="spellEnd"/>
            <w:r w:rsidRPr="00483AD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»</w:t>
            </w:r>
            <w:r w:rsidR="001D397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14:paraId="5650071F" w14:textId="689EDD3B" w:rsidR="00543715" w:rsidRPr="00543715" w:rsidRDefault="000B27CF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К 021:2015-72260000-5 </w:t>
            </w:r>
            <w:r w:rsidR="00483AD0" w:rsidRPr="00483A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луги, пов’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ні з програмним забезпеченням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72E273F" w14:textId="5F76E0F5" w:rsidR="00543715" w:rsidRPr="001D3972" w:rsidRDefault="00543715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3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4ADF50F6" w14:textId="2D93C961" w:rsidR="00543715" w:rsidRPr="001D3972" w:rsidRDefault="001D3972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 992,00</w:t>
            </w:r>
          </w:p>
          <w:p w14:paraId="20A486D0" w14:textId="5B5E366F" w:rsidR="00543715" w:rsidRPr="001D3972" w:rsidRDefault="00543715" w:rsidP="001D39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3972" w:rsidRPr="001D3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ста дев’яносто дев’ять тисяч дев’ятсот дев’яносто дві гривні</w:t>
            </w:r>
            <w:r w:rsidRPr="001D3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992" w:type="dxa"/>
            <w:vAlign w:val="center"/>
          </w:tcPr>
          <w:p w14:paraId="62D494C1" w14:textId="7513A039" w:rsidR="00543715" w:rsidRPr="001D3972" w:rsidRDefault="00543715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B9CFD" w14:textId="302B4FA7" w:rsidR="00543715" w:rsidRPr="00781D4B" w:rsidRDefault="001D3972" w:rsidP="00602B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3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оворна процедура</w:t>
            </w:r>
          </w:p>
        </w:tc>
        <w:tc>
          <w:tcPr>
            <w:tcW w:w="1418" w:type="dxa"/>
            <w:vAlign w:val="center"/>
          </w:tcPr>
          <w:p w14:paraId="7049F386" w14:textId="77777777" w:rsidR="00543715" w:rsidRPr="000744D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тий</w:t>
            </w:r>
          </w:p>
          <w:p w14:paraId="25A24677" w14:textId="53993258" w:rsidR="0054371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14:paraId="5D7611AE" w14:textId="372D4EA2" w:rsidR="00543715" w:rsidRDefault="00543715" w:rsidP="00D0639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543715" w:rsidRPr="00543715" w14:paraId="17B784A1" w14:textId="77777777" w:rsidTr="003A3A06">
        <w:trPr>
          <w:trHeight w:val="1470"/>
        </w:trPr>
        <w:tc>
          <w:tcPr>
            <w:tcW w:w="2836" w:type="dxa"/>
            <w:vAlign w:val="center"/>
          </w:tcPr>
          <w:p w14:paraId="2D2CC47D" w14:textId="25C7E0C3" w:rsidR="00543715" w:rsidRPr="00781D4B" w:rsidRDefault="00C148CB" w:rsidP="00543715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П</w:t>
            </w:r>
            <w:r w:rsidRPr="00C148C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ечатки, штампи, оснащення до штампів, </w:t>
            </w:r>
            <w:proofErr w:type="spellStart"/>
            <w:r w:rsidRPr="00C148C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датери</w:t>
            </w:r>
            <w:proofErr w:type="spellEnd"/>
          </w:p>
        </w:tc>
        <w:tc>
          <w:tcPr>
            <w:tcW w:w="2268" w:type="dxa"/>
            <w:vAlign w:val="center"/>
          </w:tcPr>
          <w:p w14:paraId="297ACC19" w14:textId="13456EAA" w:rsidR="00543715" w:rsidRPr="0054371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7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-</w:t>
            </w:r>
            <w:r w:rsidR="00C148CB" w:rsidRPr="00C148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190000-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148CB" w:rsidRPr="00C148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фісне устаткування та приладдя різне</w:t>
            </w:r>
          </w:p>
        </w:tc>
        <w:tc>
          <w:tcPr>
            <w:tcW w:w="1701" w:type="dxa"/>
            <w:vAlign w:val="center"/>
          </w:tcPr>
          <w:p w14:paraId="66F4A901" w14:textId="419F96CA" w:rsidR="00543715" w:rsidRPr="00AB47D7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37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50679485" w14:textId="480A4C41" w:rsidR="00543715" w:rsidRDefault="00C148CB" w:rsidP="005437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54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,00 </w:t>
            </w:r>
          </w:p>
          <w:p w14:paraId="530487F8" w14:textId="68248DEF" w:rsidR="00543715" w:rsidRPr="00AB47D7" w:rsidRDefault="00543715" w:rsidP="00C148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</w:t>
            </w:r>
            <w:r w:rsidR="00C14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 п</w:t>
            </w:r>
            <w:r w:rsidR="00C148CB" w:rsidRPr="00C14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C14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де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 00 коп.)</w:t>
            </w:r>
          </w:p>
        </w:tc>
        <w:tc>
          <w:tcPr>
            <w:tcW w:w="992" w:type="dxa"/>
            <w:vAlign w:val="center"/>
          </w:tcPr>
          <w:p w14:paraId="6FE1118D" w14:textId="3BCF690C" w:rsidR="00543715" w:rsidRPr="00AB47D7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B53F9" w14:textId="2160617C" w:rsidR="00543715" w:rsidRPr="00781D4B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418" w:type="dxa"/>
            <w:vAlign w:val="center"/>
          </w:tcPr>
          <w:p w14:paraId="09889E1A" w14:textId="77777777" w:rsidR="00543715" w:rsidRPr="000744D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тий</w:t>
            </w:r>
          </w:p>
          <w:p w14:paraId="388133C6" w14:textId="59260CEE" w:rsidR="0054371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14:paraId="4FAC153C" w14:textId="77777777" w:rsidR="00543715" w:rsidRDefault="00543715" w:rsidP="0054371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351FF686" w14:textId="4BD34ED4" w:rsidR="00974E1D" w:rsidRPr="008E0391" w:rsidRDefault="00974E1D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E039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рішенням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тендерного комітету від </w:t>
      </w:r>
      <w:r w:rsidR="00D06394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3715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B5225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3A6002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75F13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394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CF3C16" w:rsidRPr="008E03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413E5C" w14:textId="77777777" w:rsidR="005E0ECF" w:rsidRPr="008E0391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02146F" w14:textId="77777777" w:rsidR="008C7B95" w:rsidRPr="0089048F" w:rsidRDefault="008C7B95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D6A4F7" w14:textId="0B014712" w:rsidR="00974E1D" w:rsidRPr="0089048F" w:rsidRDefault="0089048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05DC4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7A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681C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E17317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Григорчук</w:t>
      </w:r>
      <w:proofErr w:type="spellEnd"/>
    </w:p>
    <w:p w14:paraId="435791A6" w14:textId="77777777" w:rsidR="001515A7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77836BDF" w14:textId="70B74ED1" w:rsidR="00974E1D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0FE812F8" w14:textId="48176BF6" w:rsidR="00171F5C" w:rsidRPr="0089048F" w:rsidRDefault="003A6002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C0D78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C7B9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B852CF" w:rsidRPr="0089048F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B852CF" w:rsidRPr="0089048F">
        <w:rPr>
          <w:rFonts w:ascii="Times New Roman" w:hAnsi="Times New Roman" w:cs="Times New Roman"/>
          <w:b/>
          <w:sz w:val="24"/>
          <w:szCs w:val="24"/>
          <w:lang w:val="uk-UA"/>
        </w:rPr>
        <w:t>Крупка</w:t>
      </w:r>
    </w:p>
    <w:sectPr w:rsidR="00171F5C" w:rsidRPr="0089048F" w:rsidSect="00543715">
      <w:pgSz w:w="15840" w:h="12240" w:orient="landscape"/>
      <w:pgMar w:top="568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10C2D"/>
    <w:rsid w:val="0003480F"/>
    <w:rsid w:val="00035ED2"/>
    <w:rsid w:val="00062E5A"/>
    <w:rsid w:val="00067404"/>
    <w:rsid w:val="000744D5"/>
    <w:rsid w:val="00087702"/>
    <w:rsid w:val="000B27CF"/>
    <w:rsid w:val="000C619F"/>
    <w:rsid w:val="000E0EBA"/>
    <w:rsid w:val="000F3F56"/>
    <w:rsid w:val="001160B0"/>
    <w:rsid w:val="00145CE6"/>
    <w:rsid w:val="001515A7"/>
    <w:rsid w:val="00155DCB"/>
    <w:rsid w:val="00171F5C"/>
    <w:rsid w:val="00193555"/>
    <w:rsid w:val="001953E9"/>
    <w:rsid w:val="001A258C"/>
    <w:rsid w:val="001A3915"/>
    <w:rsid w:val="001B4CE5"/>
    <w:rsid w:val="001C0D78"/>
    <w:rsid w:val="001C17B5"/>
    <w:rsid w:val="001D3972"/>
    <w:rsid w:val="001E1F47"/>
    <w:rsid w:val="001E681C"/>
    <w:rsid w:val="001F0A45"/>
    <w:rsid w:val="001F78BA"/>
    <w:rsid w:val="001F7E84"/>
    <w:rsid w:val="00230BE7"/>
    <w:rsid w:val="0023139D"/>
    <w:rsid w:val="00234C0D"/>
    <w:rsid w:val="002354D1"/>
    <w:rsid w:val="00241EFA"/>
    <w:rsid w:val="00264FCF"/>
    <w:rsid w:val="0027359C"/>
    <w:rsid w:val="00293B12"/>
    <w:rsid w:val="00296F58"/>
    <w:rsid w:val="002A349D"/>
    <w:rsid w:val="002B2420"/>
    <w:rsid w:val="002B6485"/>
    <w:rsid w:val="002C484A"/>
    <w:rsid w:val="002E590A"/>
    <w:rsid w:val="002F5678"/>
    <w:rsid w:val="002F76D6"/>
    <w:rsid w:val="002F7BE3"/>
    <w:rsid w:val="0030428D"/>
    <w:rsid w:val="0030573B"/>
    <w:rsid w:val="003220D2"/>
    <w:rsid w:val="00363770"/>
    <w:rsid w:val="00385260"/>
    <w:rsid w:val="003A3A06"/>
    <w:rsid w:val="003A6002"/>
    <w:rsid w:val="003B7D64"/>
    <w:rsid w:val="003C37A5"/>
    <w:rsid w:val="003D1340"/>
    <w:rsid w:val="003E1713"/>
    <w:rsid w:val="00422E8F"/>
    <w:rsid w:val="00425707"/>
    <w:rsid w:val="00436727"/>
    <w:rsid w:val="00450A3A"/>
    <w:rsid w:val="0045298E"/>
    <w:rsid w:val="00463887"/>
    <w:rsid w:val="00483AD0"/>
    <w:rsid w:val="004A3F4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70C81"/>
    <w:rsid w:val="00575F13"/>
    <w:rsid w:val="00584C9A"/>
    <w:rsid w:val="00596F16"/>
    <w:rsid w:val="00597D2D"/>
    <w:rsid w:val="005A3DB7"/>
    <w:rsid w:val="005C4FDD"/>
    <w:rsid w:val="005D6837"/>
    <w:rsid w:val="005E0ECF"/>
    <w:rsid w:val="005F3D0A"/>
    <w:rsid w:val="00601B0E"/>
    <w:rsid w:val="00602B31"/>
    <w:rsid w:val="0062138E"/>
    <w:rsid w:val="006240E9"/>
    <w:rsid w:val="00632A61"/>
    <w:rsid w:val="006413BF"/>
    <w:rsid w:val="006440F0"/>
    <w:rsid w:val="0066213A"/>
    <w:rsid w:val="00665EF5"/>
    <w:rsid w:val="00675C71"/>
    <w:rsid w:val="00677C4E"/>
    <w:rsid w:val="00685AC6"/>
    <w:rsid w:val="006C07B9"/>
    <w:rsid w:val="006C6340"/>
    <w:rsid w:val="006E23B7"/>
    <w:rsid w:val="007010E6"/>
    <w:rsid w:val="007154A2"/>
    <w:rsid w:val="007163C2"/>
    <w:rsid w:val="0076644A"/>
    <w:rsid w:val="00767E00"/>
    <w:rsid w:val="0078153A"/>
    <w:rsid w:val="00781D4B"/>
    <w:rsid w:val="0078532C"/>
    <w:rsid w:val="007872F0"/>
    <w:rsid w:val="0079422C"/>
    <w:rsid w:val="007954B8"/>
    <w:rsid w:val="007A4D1B"/>
    <w:rsid w:val="007B1C29"/>
    <w:rsid w:val="007C0D0A"/>
    <w:rsid w:val="007C3A9D"/>
    <w:rsid w:val="00803220"/>
    <w:rsid w:val="0080397E"/>
    <w:rsid w:val="008170BC"/>
    <w:rsid w:val="008177A6"/>
    <w:rsid w:val="00830189"/>
    <w:rsid w:val="00864398"/>
    <w:rsid w:val="0089048F"/>
    <w:rsid w:val="008919B8"/>
    <w:rsid w:val="008A7577"/>
    <w:rsid w:val="008B5225"/>
    <w:rsid w:val="008C1ED9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57389"/>
    <w:rsid w:val="00972087"/>
    <w:rsid w:val="00974E1D"/>
    <w:rsid w:val="0099678A"/>
    <w:rsid w:val="009A01C1"/>
    <w:rsid w:val="009D13FB"/>
    <w:rsid w:val="009D4454"/>
    <w:rsid w:val="009F4DAC"/>
    <w:rsid w:val="00A40395"/>
    <w:rsid w:val="00A5063A"/>
    <w:rsid w:val="00A75B71"/>
    <w:rsid w:val="00A81DB6"/>
    <w:rsid w:val="00AB47D7"/>
    <w:rsid w:val="00AD60BE"/>
    <w:rsid w:val="00AF39B4"/>
    <w:rsid w:val="00B25C51"/>
    <w:rsid w:val="00B2630E"/>
    <w:rsid w:val="00B44F5A"/>
    <w:rsid w:val="00B636B2"/>
    <w:rsid w:val="00B707C7"/>
    <w:rsid w:val="00B852CF"/>
    <w:rsid w:val="00B94D05"/>
    <w:rsid w:val="00B954D1"/>
    <w:rsid w:val="00BB350D"/>
    <w:rsid w:val="00BB7C79"/>
    <w:rsid w:val="00BD3E4E"/>
    <w:rsid w:val="00BE1A24"/>
    <w:rsid w:val="00BE47FB"/>
    <w:rsid w:val="00C148CB"/>
    <w:rsid w:val="00C21DEF"/>
    <w:rsid w:val="00C30D23"/>
    <w:rsid w:val="00C35155"/>
    <w:rsid w:val="00C45F95"/>
    <w:rsid w:val="00C54773"/>
    <w:rsid w:val="00C63CF3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3EE4"/>
    <w:rsid w:val="00D340CD"/>
    <w:rsid w:val="00D47A34"/>
    <w:rsid w:val="00D80081"/>
    <w:rsid w:val="00D87091"/>
    <w:rsid w:val="00D8753C"/>
    <w:rsid w:val="00D878D3"/>
    <w:rsid w:val="00D87F7D"/>
    <w:rsid w:val="00DA70F5"/>
    <w:rsid w:val="00DC672E"/>
    <w:rsid w:val="00DC6A06"/>
    <w:rsid w:val="00DE32CC"/>
    <w:rsid w:val="00DF6E8A"/>
    <w:rsid w:val="00E17317"/>
    <w:rsid w:val="00E36963"/>
    <w:rsid w:val="00E456E9"/>
    <w:rsid w:val="00E92501"/>
    <w:rsid w:val="00EC2F79"/>
    <w:rsid w:val="00ED75E8"/>
    <w:rsid w:val="00EE2E5A"/>
    <w:rsid w:val="00EF285A"/>
    <w:rsid w:val="00F16EF9"/>
    <w:rsid w:val="00F22E56"/>
    <w:rsid w:val="00F56BE8"/>
    <w:rsid w:val="00F65C70"/>
    <w:rsid w:val="00F72174"/>
    <w:rsid w:val="00F934B9"/>
    <w:rsid w:val="00FA6CF1"/>
    <w:rsid w:val="00FB1859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3FF31D5D-960D-4E60-A63C-C8F7B91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B862-EA64-4383-A761-69FD992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чевецька Наталія Титівна</dc:creator>
  <cp:lastModifiedBy>Крупка Тетяна Михайлівна</cp:lastModifiedBy>
  <cp:revision>37</cp:revision>
  <cp:lastPrinted>2021-02-09T14:11:00Z</cp:lastPrinted>
  <dcterms:created xsi:type="dcterms:W3CDTF">2020-10-29T17:18:00Z</dcterms:created>
  <dcterms:modified xsi:type="dcterms:W3CDTF">2021-02-09T14:13:00Z</dcterms:modified>
</cp:coreProperties>
</file>